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40FFD9" w14:textId="0B55C3B4" w:rsidR="00DB21E4" w:rsidRPr="00090EA5" w:rsidRDefault="00DB21E4" w:rsidP="00DB21E4">
      <w:pPr>
        <w:spacing w:after="0"/>
        <w:ind w:left="10915"/>
        <w:rPr>
          <w:rFonts w:ascii="Times New Roman" w:hAnsi="Times New Roman" w:cs="Times New Roman"/>
          <w:sz w:val="24"/>
          <w:szCs w:val="24"/>
        </w:rPr>
      </w:pPr>
      <w:bookmarkStart w:id="0" w:name="_Hlk219275069"/>
      <w:r w:rsidRPr="00090EA5">
        <w:rPr>
          <w:rFonts w:ascii="Times New Roman" w:hAnsi="Times New Roman" w:cs="Times New Roman"/>
          <w:sz w:val="24"/>
          <w:szCs w:val="24"/>
        </w:rPr>
        <w:t>Приложение №</w:t>
      </w:r>
      <w:r w:rsidR="004B5B06">
        <w:rPr>
          <w:rFonts w:ascii="Times New Roman" w:hAnsi="Times New Roman" w:cs="Times New Roman"/>
          <w:sz w:val="24"/>
          <w:szCs w:val="24"/>
        </w:rPr>
        <w:t>2</w:t>
      </w:r>
      <w:r w:rsidRPr="00090E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AA412E8" w14:textId="77777777" w:rsidR="00DB21E4" w:rsidRPr="00090EA5" w:rsidRDefault="00DB21E4" w:rsidP="00DB21E4">
      <w:pPr>
        <w:spacing w:after="0"/>
        <w:ind w:left="109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090EA5">
        <w:rPr>
          <w:rFonts w:ascii="Times New Roman" w:hAnsi="Times New Roman" w:cs="Times New Roman"/>
          <w:sz w:val="24"/>
          <w:szCs w:val="24"/>
        </w:rPr>
        <w:t xml:space="preserve"> приказу ГБУЗ РБ ГКБ №9 г. Уф</w:t>
      </w:r>
      <w:r>
        <w:rPr>
          <w:rFonts w:ascii="Times New Roman" w:hAnsi="Times New Roman" w:cs="Times New Roman"/>
          <w:sz w:val="24"/>
          <w:szCs w:val="24"/>
        </w:rPr>
        <w:t>ы</w:t>
      </w:r>
    </w:p>
    <w:p w14:paraId="7376177C" w14:textId="46D78C5D" w:rsidR="00DB21E4" w:rsidRDefault="00DB21E4" w:rsidP="00DB21E4">
      <w:pPr>
        <w:spacing w:after="0"/>
        <w:ind w:left="10915"/>
        <w:rPr>
          <w:rFonts w:ascii="Times New Roman" w:hAnsi="Times New Roman" w:cs="Times New Roman"/>
          <w:sz w:val="24"/>
          <w:szCs w:val="24"/>
        </w:rPr>
      </w:pPr>
      <w:r w:rsidRPr="00090EA5">
        <w:rPr>
          <w:rFonts w:ascii="Times New Roman" w:hAnsi="Times New Roman" w:cs="Times New Roman"/>
          <w:sz w:val="24"/>
          <w:szCs w:val="24"/>
        </w:rPr>
        <w:t>от</w:t>
      </w:r>
      <w:r w:rsidR="00112150">
        <w:rPr>
          <w:rFonts w:ascii="Times New Roman" w:hAnsi="Times New Roman" w:cs="Times New Roman"/>
          <w:sz w:val="24"/>
          <w:szCs w:val="24"/>
        </w:rPr>
        <w:t xml:space="preserve"> 10</w:t>
      </w:r>
      <w:r w:rsidRPr="00090EA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90EA5">
        <w:rPr>
          <w:rFonts w:ascii="Times New Roman" w:hAnsi="Times New Roman" w:cs="Times New Roman"/>
          <w:sz w:val="24"/>
          <w:szCs w:val="24"/>
        </w:rPr>
        <w:t xml:space="preserve">2. 2025 г. № </w:t>
      </w:r>
      <w:r w:rsidR="00112150">
        <w:rPr>
          <w:rFonts w:ascii="Times New Roman" w:hAnsi="Times New Roman" w:cs="Times New Roman"/>
          <w:sz w:val="24"/>
          <w:szCs w:val="24"/>
        </w:rPr>
        <w:t>98-од</w:t>
      </w:r>
    </w:p>
    <w:p w14:paraId="3BFC42F9" w14:textId="7635F601" w:rsidR="004F39A7" w:rsidRDefault="004F39A7" w:rsidP="00DB21E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7C5F64C" w14:textId="77777777" w:rsidR="004B5B06" w:rsidRDefault="00DB21E4" w:rsidP="00DB21E4">
      <w:pPr>
        <w:widowControl w:val="0"/>
        <w:spacing w:after="0" w:line="366" w:lineRule="exact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</w:pPr>
      <w:r w:rsidRPr="00DB21E4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План</w:t>
      </w:r>
      <w:r w:rsidR="004B5B06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DB21E4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мероприятий по реализации антикоррупционной политики </w:t>
      </w:r>
      <w:proofErr w:type="gramStart"/>
      <w:r w:rsidRPr="00DB21E4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в</w:t>
      </w:r>
      <w:proofErr w:type="gramEnd"/>
    </w:p>
    <w:p w14:paraId="49B2E605" w14:textId="3AAF1761" w:rsidR="00DB21E4" w:rsidRPr="00DB21E4" w:rsidRDefault="00DB21E4" w:rsidP="004B5B06">
      <w:pPr>
        <w:widowControl w:val="0"/>
        <w:spacing w:after="0" w:line="366" w:lineRule="exact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</w:pPr>
      <w:r w:rsidRPr="00DB21E4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ГБУЗ РБ ГКБ №9 г</w:t>
      </w:r>
      <w:r w:rsidR="004B5B06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  <w:r w:rsidRPr="00DB21E4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Уфа</w:t>
      </w:r>
      <w:r w:rsidR="004B5B06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DB21E4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на 2026 год</w:t>
      </w:r>
    </w:p>
    <w:p w14:paraId="6F2F324B" w14:textId="77777777" w:rsidR="00DB21E4" w:rsidRPr="00DB21E4" w:rsidRDefault="00DB21E4" w:rsidP="00DB21E4">
      <w:pPr>
        <w:widowControl w:val="0"/>
        <w:spacing w:after="0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31"/>
        <w:gridCol w:w="8520"/>
        <w:gridCol w:w="1995"/>
        <w:gridCol w:w="3611"/>
      </w:tblGrid>
      <w:tr w:rsidR="00DB21E4" w:rsidRPr="00DB21E4" w14:paraId="33C6D456" w14:textId="77777777" w:rsidTr="004B5B06">
        <w:trPr>
          <w:tblHeader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A95758" w14:textId="77777777" w:rsidR="00DB21E4" w:rsidRPr="00DB21E4" w:rsidRDefault="00DB21E4" w:rsidP="00DB21E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B21E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887440" w14:textId="77777777" w:rsidR="00DB21E4" w:rsidRPr="00DB21E4" w:rsidRDefault="00DB21E4" w:rsidP="00DB21E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B21E4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E0BEAD" w14:textId="77777777" w:rsidR="00DB21E4" w:rsidRPr="00DB21E4" w:rsidRDefault="00DB21E4" w:rsidP="00DB21E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B21E4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Сроки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4FFC8CB" w14:textId="77777777" w:rsidR="00DB21E4" w:rsidRPr="00DB21E4" w:rsidRDefault="00DB21E4" w:rsidP="00DB21E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B21E4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Исполнитель</w:t>
            </w:r>
          </w:p>
        </w:tc>
      </w:tr>
      <w:tr w:rsidR="00DB21E4" w:rsidRPr="00DB21E4" w14:paraId="2655FD67" w14:textId="77777777" w:rsidTr="00525DD6">
        <w:tc>
          <w:tcPr>
            <w:tcW w:w="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CCB0BF" w14:textId="77777777" w:rsidR="00DB21E4" w:rsidRPr="00DB21E4" w:rsidRDefault="00DB21E4" w:rsidP="00DB21E4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B21E4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A5707E" w14:textId="77777777" w:rsidR="00DB21E4" w:rsidRPr="00DB21E4" w:rsidRDefault="00DB21E4" w:rsidP="00DB21E4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B21E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знакомление сотрудников организации с нормативными докуме</w:t>
            </w:r>
            <w:r w:rsidRPr="00DB21E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</w:t>
            </w:r>
            <w:r w:rsidRPr="00DB21E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ами по антикоррупционной политике, проведение мероприятий по формированию негативного отношения к дарению (получению) п</w:t>
            </w:r>
            <w:r w:rsidRPr="00DB21E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</w:t>
            </w:r>
            <w:r w:rsidRPr="00DB21E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рков сотрудниками в связи с исполнением ими трудовых обяза</w:t>
            </w:r>
            <w:r w:rsidRPr="00DB21E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</w:t>
            </w:r>
            <w:r w:rsidRPr="00DB21E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остей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D97B33" w14:textId="77777777" w:rsidR="00DB21E4" w:rsidRPr="00DB21E4" w:rsidRDefault="00DB21E4" w:rsidP="00DB21E4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B21E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581CCF" w14:textId="77777777" w:rsidR="00DB21E4" w:rsidRPr="00DB21E4" w:rsidRDefault="00DB21E4" w:rsidP="00DB21E4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B21E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Заместитель главного врача по медицинской части </w:t>
            </w:r>
          </w:p>
        </w:tc>
      </w:tr>
      <w:tr w:rsidR="00DB21E4" w:rsidRPr="00DB21E4" w14:paraId="1D3DB409" w14:textId="77777777" w:rsidTr="00525DD6">
        <w:tc>
          <w:tcPr>
            <w:tcW w:w="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E727D7" w14:textId="77777777" w:rsidR="00DB21E4" w:rsidRPr="00DB21E4" w:rsidRDefault="00DB21E4" w:rsidP="00DB21E4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B21E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F0519F" w14:textId="77777777" w:rsidR="00DB21E4" w:rsidRPr="00DB21E4" w:rsidRDefault="00DB21E4" w:rsidP="00DB21E4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B21E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рганизация работы с обращениями граждан на неправомерные действия работников ГБУЗ РБ ГКБ № 9 г Уфы в </w:t>
            </w:r>
            <w:proofErr w:type="spellStart"/>
            <w:r w:rsidRPr="00DB21E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.ч</w:t>
            </w:r>
            <w:proofErr w:type="spellEnd"/>
            <w:r w:rsidRPr="00DB21E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 анонимными, поступившими через почтовый ящик обращений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783DE5" w14:textId="77777777" w:rsidR="00DB21E4" w:rsidRPr="00DB21E4" w:rsidRDefault="00DB21E4" w:rsidP="00DB21E4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B21E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AEB3ADB" w14:textId="77777777" w:rsidR="00DB21E4" w:rsidRPr="00DB21E4" w:rsidRDefault="00DB21E4" w:rsidP="00DB21E4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B21E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Заместитель главного врача по медицинской части </w:t>
            </w:r>
          </w:p>
        </w:tc>
      </w:tr>
      <w:tr w:rsidR="00DB21E4" w:rsidRPr="00DB21E4" w14:paraId="459F53A4" w14:textId="77777777" w:rsidTr="00525DD6">
        <w:tc>
          <w:tcPr>
            <w:tcW w:w="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3073E4" w14:textId="77777777" w:rsidR="00DB21E4" w:rsidRPr="00DB21E4" w:rsidRDefault="00DB21E4" w:rsidP="00DB21E4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B21E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</w:p>
          <w:p w14:paraId="54DADBA0" w14:textId="77777777" w:rsidR="00DB21E4" w:rsidRPr="00DB21E4" w:rsidRDefault="00DB21E4" w:rsidP="00DB21E4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28753F" w14:textId="77777777" w:rsidR="00DB21E4" w:rsidRPr="00DB21E4" w:rsidRDefault="00DB21E4" w:rsidP="00DB21E4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B21E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нформирование граждан об их правах на получение бесплатной медицинской помощи, об изменениях в действующем законодател</w:t>
            </w:r>
            <w:r w:rsidRPr="00DB21E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ь</w:t>
            </w:r>
            <w:r w:rsidRPr="00DB21E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тве в сфере здравоохранения путём размещения на официальном сайте ГБУЗ РБ ГКБ № 9 и на информационных стендах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26CFDA" w14:textId="77777777" w:rsidR="00DB21E4" w:rsidRPr="00DB21E4" w:rsidRDefault="00DB21E4" w:rsidP="00DB21E4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B21E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008948" w14:textId="77777777" w:rsidR="00DB21E4" w:rsidRPr="00DB21E4" w:rsidRDefault="00DB21E4" w:rsidP="00DB21E4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DB21E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ведующие</w:t>
            </w:r>
            <w:proofErr w:type="gramEnd"/>
            <w:r w:rsidRPr="00DB21E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структурных подразделений</w:t>
            </w:r>
          </w:p>
        </w:tc>
      </w:tr>
      <w:tr w:rsidR="00DB21E4" w:rsidRPr="00DB21E4" w14:paraId="6584F0BE" w14:textId="77777777" w:rsidTr="00525DD6">
        <w:tc>
          <w:tcPr>
            <w:tcW w:w="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58952B" w14:textId="77777777" w:rsidR="00DB21E4" w:rsidRPr="00DB21E4" w:rsidRDefault="00DB21E4" w:rsidP="00DB21E4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B21E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5F5D40" w14:textId="77777777" w:rsidR="00DB21E4" w:rsidRPr="00DB21E4" w:rsidRDefault="00DB21E4" w:rsidP="00DB21E4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B21E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нализ заявлений, обращений граждан на предмет наличия в них информации о фактах коррупции в учреждении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936CC" w14:textId="77777777" w:rsidR="00DB21E4" w:rsidRPr="00DB21E4" w:rsidRDefault="00DB21E4" w:rsidP="00DB21E4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B21E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ежеквартально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07DBB8" w14:textId="77777777" w:rsidR="00DB21E4" w:rsidRPr="00DB21E4" w:rsidRDefault="00DB21E4" w:rsidP="00DB21E4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B21E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Заместитель главного врача по мед части </w:t>
            </w:r>
          </w:p>
        </w:tc>
      </w:tr>
      <w:tr w:rsidR="00DB21E4" w:rsidRPr="00DB21E4" w14:paraId="37ED51C0" w14:textId="77777777" w:rsidTr="00525DD6">
        <w:tc>
          <w:tcPr>
            <w:tcW w:w="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48D21" w14:textId="77777777" w:rsidR="00DB21E4" w:rsidRPr="00DB21E4" w:rsidRDefault="00DB21E4" w:rsidP="00DB21E4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B21E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76F83E" w14:textId="77777777" w:rsidR="00DB21E4" w:rsidRPr="00DB21E4" w:rsidRDefault="00DB21E4" w:rsidP="00DB21E4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DB21E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ведение конкурсных мероприятий (тендеры, аукционы, котиро</w:t>
            </w:r>
            <w:r w:rsidRPr="00DB21E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</w:t>
            </w:r>
            <w:r w:rsidRPr="00DB21E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и) по закупке оборудования, медицинской техники, медикаментов, продуктов питания и т.д., для здравоохранения, в рамках действу</w:t>
            </w:r>
            <w:r w:rsidRPr="00DB21E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ю</w:t>
            </w:r>
            <w:r w:rsidRPr="00DB21E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щего законодательства</w:t>
            </w:r>
            <w:proofErr w:type="gramEnd"/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1E2069" w14:textId="77777777" w:rsidR="00DB21E4" w:rsidRPr="00DB21E4" w:rsidRDefault="00DB21E4" w:rsidP="00DB21E4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B21E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CE5DB1" w14:textId="77777777" w:rsidR="00DB21E4" w:rsidRPr="00DB21E4" w:rsidRDefault="00DB21E4" w:rsidP="00DB21E4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B21E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чальник договорного о</w:t>
            </w:r>
            <w:r w:rsidRPr="00DB21E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</w:t>
            </w:r>
            <w:r w:rsidRPr="00DB21E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дела </w:t>
            </w:r>
          </w:p>
        </w:tc>
      </w:tr>
      <w:tr w:rsidR="00DB21E4" w:rsidRPr="00DB21E4" w14:paraId="37BBF9FE" w14:textId="77777777" w:rsidTr="00525DD6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6615BB" w14:textId="77777777" w:rsidR="00DB21E4" w:rsidRPr="00DB21E4" w:rsidRDefault="00DB21E4" w:rsidP="00DB21E4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B21E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55C7EC0" w14:textId="77777777" w:rsidR="00DB21E4" w:rsidRPr="00DB21E4" w:rsidRDefault="00DB21E4" w:rsidP="00DB21E4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B21E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ля открытости в работе, создания препятствий проникновения ко</w:t>
            </w:r>
            <w:r w:rsidRPr="00DB21E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</w:t>
            </w:r>
            <w:r w:rsidRPr="00DB21E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упции в структуры ГБУЗ РБ ГКБ № 9г. Уфы информацию о ко</w:t>
            </w:r>
            <w:r w:rsidRPr="00DB21E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</w:t>
            </w:r>
            <w:r w:rsidRPr="00DB21E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курсных мероприятиях (тендеры, аукционы, котировки) по закупке оборудования, медицинской техники и т.д.,  размещать на офиц</w:t>
            </w:r>
            <w:r w:rsidRPr="00DB21E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</w:t>
            </w:r>
            <w:r w:rsidRPr="00DB21E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льном сайте Госзаказ и в СМИ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776118" w14:textId="77777777" w:rsidR="00DB21E4" w:rsidRPr="00DB21E4" w:rsidRDefault="00DB21E4" w:rsidP="00DB21E4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B21E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D4AB49" w14:textId="77777777" w:rsidR="00DB21E4" w:rsidRPr="00DB21E4" w:rsidRDefault="00DB21E4" w:rsidP="00DB21E4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B21E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Конкурсный управляющий </w:t>
            </w:r>
          </w:p>
        </w:tc>
      </w:tr>
      <w:tr w:rsidR="00DB21E4" w:rsidRPr="00DB21E4" w14:paraId="36E89468" w14:textId="77777777" w:rsidTr="00525DD6">
        <w:tc>
          <w:tcPr>
            <w:tcW w:w="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726362" w14:textId="77777777" w:rsidR="00DB21E4" w:rsidRPr="00DB21E4" w:rsidRDefault="00DB21E4" w:rsidP="00DB21E4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B21E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7</w:t>
            </w: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5B85D6" w14:textId="77777777" w:rsidR="00DB21E4" w:rsidRPr="00DB21E4" w:rsidRDefault="00DB21E4" w:rsidP="00DB21E4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B21E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оведение инвентаризации </w:t>
            </w:r>
            <w:proofErr w:type="spellStart"/>
            <w:r w:rsidRPr="00DB21E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оварно</w:t>
            </w:r>
            <w:proofErr w:type="spellEnd"/>
            <w:r w:rsidRPr="00DB21E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DB21E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м</w:t>
            </w:r>
            <w:proofErr w:type="gramEnd"/>
            <w:r w:rsidRPr="00DB21E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териальных ценностей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2A3769" w14:textId="77777777" w:rsidR="00DB21E4" w:rsidRPr="00DB21E4" w:rsidRDefault="00DB21E4" w:rsidP="00DB21E4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B21E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49C9AB9" w14:textId="77777777" w:rsidR="00DB21E4" w:rsidRPr="00DB21E4" w:rsidRDefault="00DB21E4" w:rsidP="00DB21E4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B21E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Главный бухгалтер </w:t>
            </w:r>
          </w:p>
        </w:tc>
      </w:tr>
      <w:tr w:rsidR="00DB21E4" w:rsidRPr="00DB21E4" w14:paraId="686264E1" w14:textId="77777777" w:rsidTr="00525DD6">
        <w:tc>
          <w:tcPr>
            <w:tcW w:w="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923486" w14:textId="77777777" w:rsidR="00DB21E4" w:rsidRPr="00DB21E4" w:rsidRDefault="00DB21E4" w:rsidP="00DB21E4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B21E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F5AAE1" w14:textId="77777777" w:rsidR="00DB21E4" w:rsidRPr="00DB21E4" w:rsidRDefault="00DB21E4" w:rsidP="00DB21E4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B21E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ведение инвентаризации наркотических средств и психотропных веществ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A96E66" w14:textId="77777777" w:rsidR="00DB21E4" w:rsidRPr="00DB21E4" w:rsidRDefault="00DB21E4" w:rsidP="00DB21E4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B21E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ежемесячно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FD3837" w14:textId="77777777" w:rsidR="00DB21E4" w:rsidRPr="00DB21E4" w:rsidRDefault="00DB21E4" w:rsidP="00DB21E4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B21E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ухгалтер</w:t>
            </w:r>
          </w:p>
        </w:tc>
      </w:tr>
      <w:tr w:rsidR="00DB21E4" w:rsidRPr="00DB21E4" w14:paraId="53058A14" w14:textId="77777777" w:rsidTr="00525DD6">
        <w:tc>
          <w:tcPr>
            <w:tcW w:w="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C4EFD8" w14:textId="77777777" w:rsidR="00DB21E4" w:rsidRPr="00DB21E4" w:rsidRDefault="00DB21E4" w:rsidP="00DB21E4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B21E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31FEB9" w14:textId="77777777" w:rsidR="00DB21E4" w:rsidRPr="00DB21E4" w:rsidRDefault="00DB21E4" w:rsidP="00DB21E4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B21E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азмещение информации на официальном сайте учреждения пер</w:t>
            </w:r>
            <w:r w:rsidRPr="00DB21E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е</w:t>
            </w:r>
            <w:r w:rsidRPr="00DB21E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чень оказываемых медицинских услуг; режим работы; перечень платных услуг; телефоны администрации и структурных подразд</w:t>
            </w:r>
            <w:r w:rsidRPr="00DB21E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е</w:t>
            </w:r>
            <w:r w:rsidRPr="00DB21E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лений ГБУЗ РБ ГБ № 9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05BD18" w14:textId="77777777" w:rsidR="00DB21E4" w:rsidRPr="00DB21E4" w:rsidRDefault="00DB21E4" w:rsidP="00DB21E4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B21E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344345" w14:textId="77777777" w:rsidR="00DB21E4" w:rsidRPr="00DB21E4" w:rsidRDefault="00DB21E4" w:rsidP="00DB21E4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B21E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Начальник ПЭО </w:t>
            </w:r>
          </w:p>
        </w:tc>
      </w:tr>
      <w:tr w:rsidR="00DB21E4" w:rsidRPr="00DB21E4" w14:paraId="32AB9262" w14:textId="77777777" w:rsidTr="00525DD6">
        <w:tc>
          <w:tcPr>
            <w:tcW w:w="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8EFD35" w14:textId="77777777" w:rsidR="00DB21E4" w:rsidRPr="00DB21E4" w:rsidRDefault="00DB21E4" w:rsidP="00DB21E4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B21E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9488DD" w14:textId="77777777" w:rsidR="00DB21E4" w:rsidRPr="00DB21E4" w:rsidRDefault="00DB21E4" w:rsidP="00DB21E4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B21E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ля профилактики коррупционных процессов, связанных с выдачей листков нетрудоспособности, направлением гражданина в устано</w:t>
            </w:r>
            <w:r w:rsidRPr="00DB21E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</w:t>
            </w:r>
            <w:r w:rsidRPr="00DB21E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ленном порядке на комиссии МСЭ, выдачей заключения для пол</w:t>
            </w:r>
            <w:r w:rsidRPr="00DB21E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</w:t>
            </w:r>
            <w:r w:rsidRPr="00DB21E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чения лечения в медицинских учреждениях за счёт средств фед</w:t>
            </w:r>
            <w:r w:rsidRPr="00DB21E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е</w:t>
            </w:r>
            <w:r w:rsidRPr="00DB21E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ального бюджета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533904" w14:textId="77777777" w:rsidR="00DB21E4" w:rsidRPr="00DB21E4" w:rsidRDefault="00DB21E4" w:rsidP="00DB21E4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B21E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BF00CF" w14:textId="77777777" w:rsidR="00DB21E4" w:rsidRPr="00DB21E4" w:rsidRDefault="00DB21E4" w:rsidP="00DB21E4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B21E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ачебная комиссия</w:t>
            </w:r>
          </w:p>
          <w:p w14:paraId="448EBB13" w14:textId="77777777" w:rsidR="00DB21E4" w:rsidRPr="00DB21E4" w:rsidRDefault="00DB21E4" w:rsidP="00DB21E4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B21E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Заведующий кабинетом ЭВН </w:t>
            </w:r>
          </w:p>
        </w:tc>
      </w:tr>
      <w:tr w:rsidR="00DB21E4" w:rsidRPr="00DB21E4" w14:paraId="0448A63D" w14:textId="77777777" w:rsidTr="00525DD6">
        <w:tc>
          <w:tcPr>
            <w:tcW w:w="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1B8234" w14:textId="77777777" w:rsidR="00DB21E4" w:rsidRPr="00DB21E4" w:rsidRDefault="00DB21E4" w:rsidP="00DB21E4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B21E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5F0577" w14:textId="77777777" w:rsidR="00DB21E4" w:rsidRPr="00DB21E4" w:rsidRDefault="00DB21E4" w:rsidP="00DB21E4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B21E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нонимное анкетирование пациентов больницы по качеству оказ</w:t>
            </w:r>
            <w:r w:rsidRPr="00DB21E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</w:t>
            </w:r>
            <w:r w:rsidRPr="00DB21E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ия медицинской помощи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619ABE" w14:textId="77777777" w:rsidR="00DB21E4" w:rsidRPr="00DB21E4" w:rsidRDefault="00DB21E4" w:rsidP="00DB21E4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B21E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ежеквартально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47A562C" w14:textId="77777777" w:rsidR="00DB21E4" w:rsidRPr="00DB21E4" w:rsidRDefault="00DB21E4" w:rsidP="00DB21E4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B21E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Заведующий ОМО </w:t>
            </w:r>
          </w:p>
        </w:tc>
      </w:tr>
      <w:tr w:rsidR="00DB21E4" w:rsidRPr="00DB21E4" w14:paraId="0554A537" w14:textId="77777777" w:rsidTr="00525DD6">
        <w:tc>
          <w:tcPr>
            <w:tcW w:w="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1E13E0" w14:textId="77777777" w:rsidR="00DB21E4" w:rsidRPr="00DB21E4" w:rsidRDefault="00DB21E4" w:rsidP="00DB21E4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B21E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ED6E8A" w14:textId="77777777" w:rsidR="00DB21E4" w:rsidRPr="00DB21E4" w:rsidRDefault="00DB21E4" w:rsidP="00DB21E4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B21E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ведение административных обходов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B668D7" w14:textId="77777777" w:rsidR="00DB21E4" w:rsidRPr="00DB21E4" w:rsidRDefault="00DB21E4" w:rsidP="00DB21E4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B21E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ежемесячно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9E0EF99" w14:textId="77777777" w:rsidR="00DB21E4" w:rsidRPr="00DB21E4" w:rsidRDefault="00DB21E4" w:rsidP="00DB21E4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B21E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Заместитель главного врача по мед части </w:t>
            </w:r>
          </w:p>
        </w:tc>
      </w:tr>
      <w:tr w:rsidR="00DB21E4" w:rsidRPr="00DB21E4" w14:paraId="0903DD85" w14:textId="77777777" w:rsidTr="00525DD6">
        <w:tc>
          <w:tcPr>
            <w:tcW w:w="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52E049" w14:textId="77777777" w:rsidR="00DB21E4" w:rsidRPr="00DB21E4" w:rsidRDefault="00DB21E4" w:rsidP="00DB21E4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B21E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7317ED" w14:textId="77777777" w:rsidR="00DB21E4" w:rsidRPr="00DB21E4" w:rsidRDefault="00DB21E4" w:rsidP="00DB21E4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B21E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становка дополнительных веб камер в структурных подразделен</w:t>
            </w:r>
            <w:r w:rsidRPr="00DB21E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</w:t>
            </w:r>
            <w:r w:rsidRPr="00DB21E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ях МО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69BCE9" w14:textId="77777777" w:rsidR="00DB21E4" w:rsidRPr="00DB21E4" w:rsidRDefault="00DB21E4" w:rsidP="00DB21E4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B21E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 течени</w:t>
            </w:r>
            <w:proofErr w:type="gramStart"/>
            <w:r w:rsidRPr="00DB21E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</w:t>
            </w:r>
            <w:proofErr w:type="gramEnd"/>
            <w:r w:rsidRPr="00DB21E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г</w:t>
            </w:r>
            <w:r w:rsidRPr="00DB21E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</w:t>
            </w:r>
            <w:r w:rsidRPr="00DB21E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280FA01" w14:textId="77777777" w:rsidR="00DB21E4" w:rsidRPr="00DB21E4" w:rsidRDefault="00DB21E4" w:rsidP="00DB21E4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B21E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Начальник  ОМТС </w:t>
            </w:r>
          </w:p>
        </w:tc>
      </w:tr>
      <w:tr w:rsidR="00DB21E4" w:rsidRPr="00DB21E4" w14:paraId="4BED3604" w14:textId="77777777" w:rsidTr="00525DD6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55F308" w14:textId="77777777" w:rsidR="00DB21E4" w:rsidRPr="00DB21E4" w:rsidRDefault="00DB21E4" w:rsidP="00DB21E4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B21E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0597132" w14:textId="77777777" w:rsidR="00DB21E4" w:rsidRPr="00DB21E4" w:rsidRDefault="00DB21E4" w:rsidP="00DB21E4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B21E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ием граждан главным врачом по вопросам организации медици</w:t>
            </w:r>
            <w:r w:rsidRPr="00DB21E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</w:t>
            </w:r>
            <w:r w:rsidRPr="00DB21E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кой помощи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58453C" w14:textId="77777777" w:rsidR="00DB21E4" w:rsidRPr="00DB21E4" w:rsidRDefault="00DB21E4" w:rsidP="00DB21E4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B21E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,4 пятница месяца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64DFDF" w14:textId="77777777" w:rsidR="00DB21E4" w:rsidRPr="00DB21E4" w:rsidRDefault="00DB21E4" w:rsidP="00DB21E4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B21E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Заместитель главного врача по мед части </w:t>
            </w:r>
          </w:p>
        </w:tc>
      </w:tr>
      <w:tr w:rsidR="00DB21E4" w:rsidRPr="00DB21E4" w14:paraId="49EB1DD5" w14:textId="77777777" w:rsidTr="00525DD6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3E26A5" w14:textId="77777777" w:rsidR="00DB21E4" w:rsidRPr="00DB21E4" w:rsidRDefault="00DB21E4" w:rsidP="00DB21E4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B21E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95D770F" w14:textId="77777777" w:rsidR="00DB21E4" w:rsidRPr="00DB21E4" w:rsidRDefault="00DB21E4" w:rsidP="00DB21E4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B21E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Мероприятия по проведению анализа на предмет </w:t>
            </w:r>
            <w:proofErr w:type="spellStart"/>
            <w:r w:rsidRPr="00DB21E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ффилированности</w:t>
            </w:r>
            <w:proofErr w:type="spellEnd"/>
            <w:r w:rsidRPr="00DB21E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или наличия иных коррупционных проявлений между должностн</w:t>
            </w:r>
            <w:r w:rsidRPr="00DB21E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ы</w:t>
            </w:r>
            <w:r w:rsidRPr="00DB21E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и лицами организации и победителями закупок на поставку тов</w:t>
            </w:r>
            <w:r w:rsidRPr="00DB21E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</w:t>
            </w:r>
            <w:r w:rsidRPr="00DB21E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ров, работ, услуг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AD629A" w14:textId="77777777" w:rsidR="00DB21E4" w:rsidRPr="00DB21E4" w:rsidRDefault="00DB21E4" w:rsidP="00DB21E4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B21E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ежеквартально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3AC7401" w14:textId="77777777" w:rsidR="00DB21E4" w:rsidRPr="00DB21E4" w:rsidRDefault="00DB21E4" w:rsidP="00DB21E4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B21E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Заместитель главного врача по мед части </w:t>
            </w:r>
          </w:p>
        </w:tc>
      </w:tr>
      <w:tr w:rsidR="00DB21E4" w:rsidRPr="00DB21E4" w14:paraId="40067219" w14:textId="77777777" w:rsidTr="00525DD6">
        <w:tc>
          <w:tcPr>
            <w:tcW w:w="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45B8E" w14:textId="77777777" w:rsidR="00DB21E4" w:rsidRPr="00DB21E4" w:rsidRDefault="00DB21E4" w:rsidP="00DB21E4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B21E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16</w:t>
            </w: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9934FE" w14:textId="77777777" w:rsidR="00DB21E4" w:rsidRPr="00DB21E4" w:rsidRDefault="00DB21E4" w:rsidP="00DB21E4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B21E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нализ совместной трудовой деятельности в одной организации близких родственников (за исключением руководителя организации) на предмет возникновения личной заинтересованности при испо</w:t>
            </w:r>
            <w:r w:rsidRPr="00DB21E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л</w:t>
            </w:r>
            <w:r w:rsidRPr="00DB21E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ении должностных обязанностей, которая приводит или может привести к конфликту интересов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92EF62" w14:textId="77777777" w:rsidR="00DB21E4" w:rsidRPr="00DB21E4" w:rsidRDefault="00DB21E4" w:rsidP="00DB21E4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B21E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ежеквартально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1F646C9" w14:textId="77777777" w:rsidR="00DB21E4" w:rsidRPr="00DB21E4" w:rsidRDefault="00DB21E4" w:rsidP="00DB21E4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B21E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Заместитель главного врача по мед части </w:t>
            </w:r>
          </w:p>
        </w:tc>
      </w:tr>
    </w:tbl>
    <w:p w14:paraId="52540432" w14:textId="77777777" w:rsidR="00DB21E4" w:rsidRPr="00DB21E4" w:rsidRDefault="00DB21E4" w:rsidP="00DB21E4">
      <w:pPr>
        <w:widowControl w:val="0"/>
        <w:spacing w:after="0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</w:pPr>
    </w:p>
    <w:p w14:paraId="7C31C734" w14:textId="3875ECF1" w:rsidR="00DB21E4" w:rsidRPr="00DB21E4" w:rsidRDefault="00DB21E4" w:rsidP="00DB21E4">
      <w:pPr>
        <w:widowControl w:val="0"/>
        <w:spacing w:after="0" w:line="240" w:lineRule="auto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  <w:r w:rsidRPr="00DB21E4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Заместитель главного врача по мед</w:t>
      </w:r>
      <w:r w:rsidR="004B5B06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ицинской</w:t>
      </w:r>
      <w:r w:rsidRPr="00DB21E4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части                                                       </w:t>
      </w:r>
      <w:r w:rsidR="004B5B06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                     </w:t>
      </w:r>
      <w:r w:rsidRPr="00DB21E4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             Хвостенко Г.Т.</w:t>
      </w:r>
    </w:p>
    <w:p w14:paraId="0F2B69D2" w14:textId="6402417E" w:rsidR="00DB21E4" w:rsidRDefault="004B5B06" w:rsidP="004F2A5F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E1C47F" w14:textId="743C15D3" w:rsidR="00DB21E4" w:rsidRDefault="00DB21E4" w:rsidP="004F2A5F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</w:p>
    <w:p w14:paraId="401E29C0" w14:textId="60348C61" w:rsidR="00DB21E4" w:rsidRDefault="00DB21E4" w:rsidP="004F2A5F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</w:p>
    <w:p w14:paraId="5AFA5913" w14:textId="51382710" w:rsidR="00DB21E4" w:rsidRDefault="00DB21E4" w:rsidP="004F2A5F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</w:p>
    <w:p w14:paraId="723F5FA2" w14:textId="0444CD5B" w:rsidR="00DB21E4" w:rsidRDefault="00DB21E4" w:rsidP="004F2A5F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</w:p>
    <w:p w14:paraId="5E86C724" w14:textId="73929AEC" w:rsidR="00DB21E4" w:rsidRDefault="00DB21E4" w:rsidP="004F2A5F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</w:p>
    <w:p w14:paraId="5A4E50AF" w14:textId="097A3AA5" w:rsidR="00DB21E4" w:rsidRDefault="00DB21E4" w:rsidP="004F2A5F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</w:p>
    <w:p w14:paraId="31288317" w14:textId="7A39D734" w:rsidR="00DB21E4" w:rsidRDefault="00DB21E4" w:rsidP="004F2A5F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</w:p>
    <w:p w14:paraId="1801DB88" w14:textId="1A4FAAC7" w:rsidR="00DB21E4" w:rsidRDefault="00DB21E4" w:rsidP="004F2A5F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</w:p>
    <w:p w14:paraId="7D575ADF" w14:textId="1B462143" w:rsidR="00DB21E4" w:rsidRDefault="00DB21E4" w:rsidP="004F2A5F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</w:p>
    <w:p w14:paraId="6C76D1BE" w14:textId="25594E07" w:rsidR="00DB21E4" w:rsidRDefault="00DB21E4" w:rsidP="004F2A5F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</w:p>
    <w:p w14:paraId="6E131A83" w14:textId="6DED07BA" w:rsidR="00DB21E4" w:rsidRDefault="00DB21E4" w:rsidP="004F2A5F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</w:p>
    <w:p w14:paraId="394E5964" w14:textId="0DC81DAF" w:rsidR="00DB21E4" w:rsidRDefault="00DB21E4" w:rsidP="004F2A5F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</w:p>
    <w:p w14:paraId="51277992" w14:textId="726FBC50" w:rsidR="00DB21E4" w:rsidRDefault="00DB21E4" w:rsidP="004F2A5F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</w:p>
    <w:p w14:paraId="439846F1" w14:textId="43E66B62" w:rsidR="00DB21E4" w:rsidRDefault="00DB21E4" w:rsidP="004F2A5F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</w:p>
    <w:p w14:paraId="79B274A7" w14:textId="4E3213A4" w:rsidR="00DB21E4" w:rsidRDefault="00DB21E4" w:rsidP="004F2A5F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</w:p>
    <w:p w14:paraId="722866D9" w14:textId="12FE7EBB" w:rsidR="00DB21E4" w:rsidRDefault="00DB21E4" w:rsidP="004F2A5F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</w:p>
    <w:p w14:paraId="485094FD" w14:textId="56708B92" w:rsidR="00DB21E4" w:rsidRDefault="00DB21E4" w:rsidP="004F2A5F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</w:p>
    <w:p w14:paraId="36A73BD4" w14:textId="48AEFB0C" w:rsidR="00DB21E4" w:rsidRDefault="00DB21E4" w:rsidP="004F2A5F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</w:p>
    <w:p w14:paraId="7BE1DCB0" w14:textId="22DC4A45" w:rsidR="00DB21E4" w:rsidRDefault="00DB21E4" w:rsidP="004F2A5F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</w:p>
    <w:p w14:paraId="7819F621" w14:textId="1704519E" w:rsidR="00DB21E4" w:rsidRDefault="00DB21E4" w:rsidP="004F2A5F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</w:p>
    <w:p w14:paraId="25DFEA5D" w14:textId="77777777" w:rsidR="004B5B06" w:rsidRDefault="004B5B06" w:rsidP="004F2A5F">
      <w:pPr>
        <w:spacing w:after="0"/>
        <w:ind w:left="5670"/>
        <w:rPr>
          <w:rFonts w:ascii="Times New Roman" w:hAnsi="Times New Roman" w:cs="Times New Roman"/>
          <w:sz w:val="24"/>
          <w:szCs w:val="24"/>
        </w:rPr>
        <w:sectPr w:rsidR="004B5B06" w:rsidSect="00DB21E4"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</w:p>
    <w:p w14:paraId="4F1367FD" w14:textId="77777777" w:rsidR="00695138" w:rsidRDefault="00695138" w:rsidP="00C63F75">
      <w:pPr>
        <w:spacing w:after="0"/>
        <w:ind w:left="6663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0"/>
      <w:bookmarkEnd w:id="1"/>
    </w:p>
    <w:sectPr w:rsidR="00695138" w:rsidSect="004F181D">
      <w:pgSz w:w="11906" w:h="16838"/>
      <w:pgMar w:top="1134" w:right="849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5776E"/>
    <w:multiLevelType w:val="multilevel"/>
    <w:tmpl w:val="0EF87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8F5E5D"/>
    <w:multiLevelType w:val="hybridMultilevel"/>
    <w:tmpl w:val="2D08D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4723DE"/>
    <w:multiLevelType w:val="hybridMultilevel"/>
    <w:tmpl w:val="2F286D9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DD7527C"/>
    <w:multiLevelType w:val="multilevel"/>
    <w:tmpl w:val="46128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86302A"/>
    <w:multiLevelType w:val="multilevel"/>
    <w:tmpl w:val="D4845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3C57369"/>
    <w:multiLevelType w:val="multilevel"/>
    <w:tmpl w:val="91B41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D3B73B1"/>
    <w:multiLevelType w:val="multilevel"/>
    <w:tmpl w:val="47A29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4EE1570"/>
    <w:multiLevelType w:val="hybridMultilevel"/>
    <w:tmpl w:val="E29C40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5"/>
  </w:num>
  <w:num w:numId="5">
    <w:abstractNumId w:val="6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E89"/>
    <w:rsid w:val="00030F34"/>
    <w:rsid w:val="00040F86"/>
    <w:rsid w:val="00090EA5"/>
    <w:rsid w:val="00093F1C"/>
    <w:rsid w:val="000B2EF4"/>
    <w:rsid w:val="00112150"/>
    <w:rsid w:val="00121F10"/>
    <w:rsid w:val="00172F80"/>
    <w:rsid w:val="001B0699"/>
    <w:rsid w:val="00210F3F"/>
    <w:rsid w:val="002834D9"/>
    <w:rsid w:val="002B5FF7"/>
    <w:rsid w:val="00305A16"/>
    <w:rsid w:val="00317E7A"/>
    <w:rsid w:val="003E528D"/>
    <w:rsid w:val="003F4B01"/>
    <w:rsid w:val="00414AB3"/>
    <w:rsid w:val="0042458B"/>
    <w:rsid w:val="0047631E"/>
    <w:rsid w:val="00495F22"/>
    <w:rsid w:val="004B1382"/>
    <w:rsid w:val="004B5B06"/>
    <w:rsid w:val="004E74BF"/>
    <w:rsid w:val="004F181D"/>
    <w:rsid w:val="004F2A5F"/>
    <w:rsid w:val="004F39A7"/>
    <w:rsid w:val="00500B44"/>
    <w:rsid w:val="00510304"/>
    <w:rsid w:val="00552606"/>
    <w:rsid w:val="005759B3"/>
    <w:rsid w:val="00581170"/>
    <w:rsid w:val="006276B6"/>
    <w:rsid w:val="00670CAB"/>
    <w:rsid w:val="00695138"/>
    <w:rsid w:val="007D7988"/>
    <w:rsid w:val="00815867"/>
    <w:rsid w:val="00892765"/>
    <w:rsid w:val="008944E3"/>
    <w:rsid w:val="0092283A"/>
    <w:rsid w:val="009F08F9"/>
    <w:rsid w:val="00A65E89"/>
    <w:rsid w:val="00A660EC"/>
    <w:rsid w:val="00A66528"/>
    <w:rsid w:val="00B205F0"/>
    <w:rsid w:val="00B654C8"/>
    <w:rsid w:val="00BB3082"/>
    <w:rsid w:val="00BE160F"/>
    <w:rsid w:val="00C205AA"/>
    <w:rsid w:val="00C63F75"/>
    <w:rsid w:val="00C85605"/>
    <w:rsid w:val="00CA5FEA"/>
    <w:rsid w:val="00D62E61"/>
    <w:rsid w:val="00D83CBE"/>
    <w:rsid w:val="00DA7DCC"/>
    <w:rsid w:val="00DB21E4"/>
    <w:rsid w:val="00DC1538"/>
    <w:rsid w:val="00ED0D23"/>
    <w:rsid w:val="00F513D6"/>
    <w:rsid w:val="00F76AD3"/>
    <w:rsid w:val="00F8190F"/>
    <w:rsid w:val="00F8196F"/>
    <w:rsid w:val="00F909FE"/>
    <w:rsid w:val="00F944B9"/>
    <w:rsid w:val="00FB71FC"/>
    <w:rsid w:val="00FE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4F7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EA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586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B06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B0699"/>
    <w:rPr>
      <w:rFonts w:ascii="Segoe UI" w:hAnsi="Segoe UI" w:cs="Segoe UI"/>
      <w:sz w:val="18"/>
      <w:szCs w:val="18"/>
    </w:rPr>
  </w:style>
  <w:style w:type="character" w:customStyle="1" w:styleId="Bodytext1">
    <w:name w:val="Body text|1_"/>
    <w:basedOn w:val="a0"/>
    <w:link w:val="Bodytext10"/>
    <w:rsid w:val="00F8196F"/>
    <w:rPr>
      <w:sz w:val="28"/>
      <w:szCs w:val="28"/>
    </w:rPr>
  </w:style>
  <w:style w:type="paragraph" w:customStyle="1" w:styleId="Bodytext10">
    <w:name w:val="Body text|1"/>
    <w:basedOn w:val="a"/>
    <w:link w:val="Bodytext1"/>
    <w:rsid w:val="00F8196F"/>
    <w:pPr>
      <w:widowControl w:val="0"/>
      <w:spacing w:after="0" w:line="266" w:lineRule="auto"/>
      <w:ind w:firstLine="400"/>
    </w:pPr>
    <w:rPr>
      <w:sz w:val="28"/>
      <w:szCs w:val="28"/>
    </w:rPr>
  </w:style>
  <w:style w:type="table" w:styleId="a6">
    <w:name w:val="Table Grid"/>
    <w:basedOn w:val="a1"/>
    <w:uiPriority w:val="39"/>
    <w:rsid w:val="005526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39"/>
    <w:rsid w:val="00DB21E4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EA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586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B06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B0699"/>
    <w:rPr>
      <w:rFonts w:ascii="Segoe UI" w:hAnsi="Segoe UI" w:cs="Segoe UI"/>
      <w:sz w:val="18"/>
      <w:szCs w:val="18"/>
    </w:rPr>
  </w:style>
  <w:style w:type="character" w:customStyle="1" w:styleId="Bodytext1">
    <w:name w:val="Body text|1_"/>
    <w:basedOn w:val="a0"/>
    <w:link w:val="Bodytext10"/>
    <w:rsid w:val="00F8196F"/>
    <w:rPr>
      <w:sz w:val="28"/>
      <w:szCs w:val="28"/>
    </w:rPr>
  </w:style>
  <w:style w:type="paragraph" w:customStyle="1" w:styleId="Bodytext10">
    <w:name w:val="Body text|1"/>
    <w:basedOn w:val="a"/>
    <w:link w:val="Bodytext1"/>
    <w:rsid w:val="00F8196F"/>
    <w:pPr>
      <w:widowControl w:val="0"/>
      <w:spacing w:after="0" w:line="266" w:lineRule="auto"/>
      <w:ind w:firstLine="400"/>
    </w:pPr>
    <w:rPr>
      <w:sz w:val="28"/>
      <w:szCs w:val="28"/>
    </w:rPr>
  </w:style>
  <w:style w:type="table" w:styleId="a6">
    <w:name w:val="Table Grid"/>
    <w:basedOn w:val="a1"/>
    <w:uiPriority w:val="39"/>
    <w:rsid w:val="005526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39"/>
    <w:rsid w:val="00DB21E4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3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9E65F-720A-4354-A348-2CB368DFD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GT</cp:lastModifiedBy>
  <cp:revision>2</cp:revision>
  <cp:lastPrinted>2026-01-14T08:40:00Z</cp:lastPrinted>
  <dcterms:created xsi:type="dcterms:W3CDTF">2026-01-14T08:52:00Z</dcterms:created>
  <dcterms:modified xsi:type="dcterms:W3CDTF">2026-01-14T08:52:00Z</dcterms:modified>
</cp:coreProperties>
</file>